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60EC" w:rsidRPr="00FB1DE1" w14:paraId="247158E5" w14:textId="77777777" w:rsidTr="00EF2124">
        <w:tc>
          <w:tcPr>
            <w:tcW w:w="864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</w:tcPr>
          <w:p w14:paraId="247158E4" w14:textId="785130F2" w:rsidR="00CF60EC" w:rsidRPr="00FB1DE1" w:rsidRDefault="00446D6B" w:rsidP="00D379E9">
            <w:pPr>
              <w:tabs>
                <w:tab w:val="left" w:pos="2472"/>
                <w:tab w:val="center" w:pos="4214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FFFFFF" w:themeColor="background1"/>
                <w:sz w:val="24"/>
                <w:szCs w:val="24"/>
              </w:rPr>
              <w:t xml:space="preserve">Lägesrapport </w:t>
            </w:r>
            <w:r w:rsidR="00DA2481">
              <w:rPr>
                <w:rFonts w:asciiTheme="minorHAnsi" w:hAnsiTheme="minorHAnsi" w:cs="Arial"/>
                <w:i/>
                <w:color w:val="FFFFFF" w:themeColor="background1"/>
                <w:sz w:val="24"/>
                <w:szCs w:val="24"/>
              </w:rPr>
              <w:t>finansieringsinstrument</w:t>
            </w:r>
            <w:r w:rsidR="00D379E9">
              <w:rPr>
                <w:rFonts w:asciiTheme="minorHAnsi" w:hAnsiTheme="minorHAnsi" w:cs="Arial"/>
                <w:i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F60EC" w:rsidRPr="00FB1DE1" w14:paraId="247158E7" w14:textId="77777777" w:rsidTr="004C538D">
        <w:tc>
          <w:tcPr>
            <w:tcW w:w="8644" w:type="dxa"/>
            <w:tcBorders>
              <w:top w:val="single" w:sz="4" w:space="0" w:color="006E88"/>
            </w:tcBorders>
          </w:tcPr>
          <w:p w14:paraId="247158E6" w14:textId="2527AECA" w:rsidR="00CF60EC" w:rsidRPr="00FB1DE1" w:rsidRDefault="00446D6B" w:rsidP="00AF2004">
            <w:pPr>
              <w:pStyle w:val="Ledtex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ägesrapporten avser</w:t>
            </w:r>
            <w:r w:rsidR="00FD0A6A">
              <w:rPr>
                <w:rFonts w:asciiTheme="minorHAnsi" w:hAnsiTheme="minorHAnsi"/>
                <w:b w:val="0"/>
                <w:sz w:val="22"/>
                <w:szCs w:val="22"/>
              </w:rPr>
              <w:t xml:space="preserve"> finansieringsinstrument både i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förvaltningsfasen</w:t>
            </w:r>
            <w:r w:rsidR="00FD0A6A">
              <w:rPr>
                <w:rFonts w:asciiTheme="minorHAnsi" w:hAnsiTheme="minorHAnsi"/>
                <w:b w:val="0"/>
                <w:sz w:val="22"/>
                <w:szCs w:val="22"/>
              </w:rPr>
              <w:t xml:space="preserve"> och investeringsfasen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apporten ska lämnas in halvårsvis och omfatta perioderna jan-jun och jul-dec.</w:t>
            </w:r>
            <w:r w:rsidR="00502049">
              <w:rPr>
                <w:rFonts w:asciiTheme="minorHAnsi" w:hAnsiTheme="minorHAnsi"/>
                <w:b w:val="0"/>
                <w:sz w:val="22"/>
                <w:szCs w:val="22"/>
              </w:rPr>
              <w:t xml:space="preserve"> Rapporten undertecknas av behörig firmatecknare och skrivs ut och skickas in till Tillväx</w:t>
            </w:r>
            <w:r w:rsidR="005273C4" w:rsidRPr="00CF60EC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7E692F88" wp14:editId="1F973E58">
                      <wp:simplePos x="0" y="0"/>
                      <wp:positionH relativeFrom="column">
                        <wp:posOffset>-1163320</wp:posOffset>
                      </wp:positionH>
                      <wp:positionV relativeFrom="page">
                        <wp:posOffset>5366385</wp:posOffset>
                      </wp:positionV>
                      <wp:extent cx="1999615" cy="1403985"/>
                      <wp:effectExtent l="0" t="0" r="19685" b="19685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96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E72DF" w14:textId="6D477211" w:rsidR="005273C4" w:rsidRPr="00B64041" w:rsidRDefault="005273C4" w:rsidP="005273C4">
                                  <w:pP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>Lägesrapport finansieringsinstrument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br/>
                                  </w:r>
                                  <w:r w:rsidRPr="00B64041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>version 1.</w:t>
                                  </w:r>
                                  <w:r w:rsidR="00436257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>180</w:t>
                                  </w:r>
                                  <w:r w:rsidR="00436257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4"/>
                                    </w:rPr>
                                    <w:t>91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92F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91.6pt;margin-top:422.55pt;width:157.45pt;height:110.5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" strokecolor="window">
                      <v:textbox style="mso-fit-shape-to-text:t">
                        <w:txbxContent>
                          <w:p w14:paraId="51FE72DF" w14:textId="6D477211" w:rsidR="005273C4" w:rsidRPr="00B64041" w:rsidRDefault="005273C4" w:rsidP="005273C4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Lägesrapport finansieringsinstrument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br/>
                            </w:r>
                            <w:r w:rsidRPr="00B64041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version 1.</w:t>
                            </w:r>
                            <w:r w:rsidR="00436257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180</w:t>
                            </w:r>
                            <w:r w:rsidR="00436257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912</w:t>
                            </w:r>
                            <w:proofErr w:type="gram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02049">
              <w:rPr>
                <w:rFonts w:asciiTheme="minorHAnsi" w:hAnsiTheme="minorHAnsi"/>
                <w:b w:val="0"/>
                <w:sz w:val="22"/>
                <w:szCs w:val="22"/>
              </w:rPr>
              <w:t>tverket antingen i pappersform eller PDF.</w:t>
            </w:r>
          </w:p>
        </w:tc>
      </w:tr>
    </w:tbl>
    <w:p w14:paraId="247158E8" w14:textId="77777777" w:rsidR="00CF60EC" w:rsidRPr="00FB1DE1" w:rsidRDefault="00CF60EC" w:rsidP="00CF60EC">
      <w:pPr>
        <w:rPr>
          <w:rFonts w:asciiTheme="minorHAnsi" w:hAnsiTheme="minorHAnsi"/>
        </w:rPr>
      </w:pPr>
    </w:p>
    <w:tbl>
      <w:tblPr>
        <w:tblW w:w="864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543"/>
        <w:gridCol w:w="2268"/>
      </w:tblGrid>
      <w:tr w:rsidR="00D868A1" w:rsidRPr="00CF60EC" w14:paraId="247158EA" w14:textId="77777777" w:rsidTr="002671FE">
        <w:trPr>
          <w:trHeight w:hRule="exact" w:val="249"/>
        </w:trPr>
        <w:tc>
          <w:tcPr>
            <w:tcW w:w="8647" w:type="dxa"/>
            <w:gridSpan w:val="3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47158E9" w14:textId="77777777" w:rsidR="00D868A1" w:rsidRPr="00CF60EC" w:rsidRDefault="00D868A1" w:rsidP="00D003AF">
            <w:pPr>
              <w:keepNext/>
              <w:keepLines/>
              <w:outlineLvl w:val="4"/>
              <w:rPr>
                <w:rFonts w:asciiTheme="minorHAnsi" w:hAnsiTheme="minorHAnsi" w:cs="Arial"/>
                <w:i/>
                <w:snapToGrid w:val="0"/>
                <w:color w:val="FFFFFF"/>
                <w:sz w:val="22"/>
              </w:rPr>
            </w:pPr>
            <w:r>
              <w:rPr>
                <w:rFonts w:asciiTheme="minorHAnsi" w:hAnsiTheme="minorHAnsi" w:cs="Arial"/>
                <w:i/>
                <w:snapToGrid w:val="0"/>
                <w:color w:val="FFFFFF"/>
                <w:sz w:val="22"/>
              </w:rPr>
              <w:t>1. Grundinformation</w:t>
            </w:r>
          </w:p>
        </w:tc>
      </w:tr>
      <w:tr w:rsidR="00AB0D7D" w:rsidRPr="00CF60EC" w14:paraId="247158ED" w14:textId="77777777" w:rsidTr="00AB0D7D">
        <w:trPr>
          <w:trHeight w:val="646"/>
        </w:trPr>
        <w:tc>
          <w:tcPr>
            <w:tcW w:w="6379" w:type="dxa"/>
            <w:gridSpan w:val="2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422BB6B5" w14:textId="26158913" w:rsidR="00AB0D7D" w:rsidRPr="00CF60EC" w:rsidRDefault="00AB0D7D" w:rsidP="00D003AF">
            <w:pPr>
              <w:keepNext/>
              <w:keepLines/>
              <w:outlineLvl w:val="4"/>
              <w:rPr>
                <w:rFonts w:asciiTheme="minorHAnsi" w:hAnsiTheme="minorHAnsi" w:cs="Arial"/>
                <w:b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t>Fond</w:t>
            </w:r>
            <w:r w:rsidRPr="00CF60EC">
              <w:rPr>
                <w:rFonts w:asciiTheme="minorHAnsi" w:hAnsiTheme="minorHAnsi" w:cs="Arial"/>
                <w:snapToGrid w:val="0"/>
                <w:sz w:val="22"/>
              </w:rPr>
              <w:t>namn</w:t>
            </w:r>
            <w:r>
              <w:rPr>
                <w:rFonts w:asciiTheme="minorHAnsi" w:hAnsiTheme="minorHAnsi" w:cs="Arial"/>
                <w:snapToGrid w:val="0"/>
                <w:sz w:val="22"/>
              </w:rPr>
              <w:br/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EC" w14:textId="62323C9C" w:rsidR="00AB0D7D" w:rsidRPr="00CF60EC" w:rsidRDefault="00AB0D7D" w:rsidP="00D003AF">
            <w:pPr>
              <w:keepNext/>
              <w:keepLines/>
              <w:outlineLvl w:val="4"/>
              <w:rPr>
                <w:rFonts w:asciiTheme="minorHAnsi" w:hAnsiTheme="minorHAnsi" w:cs="Arial"/>
                <w:b/>
                <w:snapToGrid w:val="0"/>
                <w:sz w:val="22"/>
                <w:u w:val="single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t>Ärende-ID</w:t>
            </w:r>
            <w:r>
              <w:rPr>
                <w:rFonts w:asciiTheme="minorHAnsi" w:hAnsiTheme="minorHAnsi" w:cs="Arial"/>
                <w:snapToGrid w:val="0"/>
                <w:sz w:val="22"/>
              </w:rPr>
              <w:br/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</w:tc>
      </w:tr>
      <w:tr w:rsidR="00CF60EC" w:rsidRPr="00CF60EC" w14:paraId="247158F0" w14:textId="77777777" w:rsidTr="00D003AF">
        <w:trPr>
          <w:trHeight w:hRule="exact" w:val="249"/>
        </w:trPr>
        <w:tc>
          <w:tcPr>
            <w:tcW w:w="6379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EE" w14:textId="77777777" w:rsidR="00CF60EC" w:rsidRPr="00CF60EC" w:rsidRDefault="00446D6B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  <w:highlight w:val="red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t>Förvaltare</w:t>
            </w: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EF" w14:textId="77777777" w:rsidR="00CF60EC" w:rsidRPr="00CF60EC" w:rsidRDefault="00CF60EC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 w:rsidRPr="00CF60EC">
              <w:rPr>
                <w:rFonts w:asciiTheme="minorHAnsi" w:hAnsiTheme="minorHAnsi" w:cs="Arial"/>
                <w:snapToGrid w:val="0"/>
                <w:sz w:val="22"/>
              </w:rPr>
              <w:t>Organisationsnummer</w:t>
            </w:r>
          </w:p>
        </w:tc>
      </w:tr>
      <w:tr w:rsidR="00CF60EC" w:rsidRPr="00CF60EC" w14:paraId="247158F3" w14:textId="77777777" w:rsidTr="00D003AF">
        <w:trPr>
          <w:trHeight w:val="397"/>
        </w:trPr>
        <w:tc>
          <w:tcPr>
            <w:tcW w:w="637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F1" w14:textId="77777777" w:rsidR="00CF60EC" w:rsidRPr="00CF60EC" w:rsidRDefault="00305339" w:rsidP="00D003AF">
            <w:pPr>
              <w:rPr>
                <w:rFonts w:asciiTheme="minorHAnsi" w:hAnsiTheme="minorHAnsi" w:cs="Arial"/>
                <w:b/>
                <w:sz w:val="22"/>
                <w:highlight w:val="red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F2" w14:textId="77777777" w:rsidR="00CF60EC" w:rsidRPr="00CF60EC" w:rsidRDefault="00305339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  <w:bookmarkEnd w:id="0"/>
          </w:p>
        </w:tc>
      </w:tr>
      <w:tr w:rsidR="00CF60EC" w:rsidRPr="00CF60EC" w14:paraId="247158F7" w14:textId="77777777" w:rsidTr="00D003AF">
        <w:trPr>
          <w:trHeight w:hRule="exact" w:val="249"/>
        </w:trPr>
        <w:tc>
          <w:tcPr>
            <w:tcW w:w="283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FFFFFF" w:themeFill="background1"/>
          </w:tcPr>
          <w:p w14:paraId="247158F4" w14:textId="5761A70C" w:rsidR="00CF60EC" w:rsidRPr="00CF60EC" w:rsidRDefault="00305339" w:rsidP="00CC2D05">
            <w:pPr>
              <w:keepNext/>
              <w:keepLines/>
              <w:outlineLvl w:val="4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CF60EC">
              <w:rPr>
                <w:rFonts w:asciiTheme="minorHAnsi" w:hAnsiTheme="minorHAnsi" w:cs="Arial"/>
                <w:snapToGrid w:val="0"/>
                <w:sz w:val="22"/>
              </w:rPr>
              <w:t>R</w:t>
            </w:r>
            <w:r>
              <w:rPr>
                <w:rFonts w:asciiTheme="minorHAnsi" w:hAnsiTheme="minorHAnsi" w:cs="Arial"/>
                <w:snapToGrid w:val="0"/>
                <w:sz w:val="22"/>
              </w:rPr>
              <w:t>apporterings</w:t>
            </w:r>
            <w:r w:rsidRPr="00CF60EC">
              <w:rPr>
                <w:rFonts w:asciiTheme="minorHAnsi" w:hAnsiTheme="minorHAnsi" w:cs="Arial"/>
                <w:snapToGrid w:val="0"/>
                <w:sz w:val="22"/>
              </w:rPr>
              <w:t>period</w:t>
            </w:r>
            <w:r w:rsidR="00CF60EC" w:rsidRPr="00CF60EC">
              <w:rPr>
                <w:rFonts w:asciiTheme="minorHAnsi" w:hAnsiTheme="minorHAnsi" w:cs="Arial"/>
                <w:snapToGrid w:val="0"/>
                <w:sz w:val="22"/>
              </w:rPr>
              <w:t xml:space="preserve"> </w:t>
            </w:r>
            <w:r w:rsidR="00C710DC" w:rsidRPr="00CF60EC">
              <w:rPr>
                <w:rFonts w:asciiTheme="minorHAnsi" w:hAnsiTheme="minorHAnsi" w:cs="Arial"/>
                <w:snapToGrid w:val="0"/>
                <w:sz w:val="22"/>
              </w:rPr>
              <w:t>fr.o.m.</w:t>
            </w:r>
          </w:p>
        </w:tc>
        <w:tc>
          <w:tcPr>
            <w:tcW w:w="354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FFFFFF" w:themeFill="background1"/>
          </w:tcPr>
          <w:p w14:paraId="247158F5" w14:textId="2A215A2E" w:rsidR="00CF60EC" w:rsidRPr="00CF60EC" w:rsidRDefault="00C710DC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 w:rsidRPr="00CF60EC">
              <w:rPr>
                <w:rFonts w:asciiTheme="minorHAnsi" w:hAnsiTheme="minorHAnsi" w:cs="Arial"/>
                <w:snapToGrid w:val="0"/>
                <w:sz w:val="22"/>
              </w:rPr>
              <w:t>t.o.m.</w:t>
            </w: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FFFFFF" w:themeFill="background1"/>
          </w:tcPr>
          <w:p w14:paraId="247158F6" w14:textId="77777777" w:rsidR="00CF60EC" w:rsidRPr="00CF60EC" w:rsidRDefault="00CF60EC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 w:rsidRPr="00CF60EC">
              <w:rPr>
                <w:rFonts w:asciiTheme="minorHAnsi" w:hAnsiTheme="minorHAnsi" w:cs="Arial"/>
                <w:snapToGrid w:val="0"/>
                <w:sz w:val="22"/>
              </w:rPr>
              <w:t>Lägesrapport nr.</w:t>
            </w:r>
          </w:p>
        </w:tc>
        <w:bookmarkStart w:id="1" w:name="_GoBack"/>
        <w:bookmarkEnd w:id="1"/>
      </w:tr>
      <w:tr w:rsidR="00CF60EC" w:rsidRPr="00CF60EC" w14:paraId="247158FB" w14:textId="77777777" w:rsidTr="00D003AF">
        <w:trPr>
          <w:trHeight w:val="397"/>
        </w:trPr>
        <w:tc>
          <w:tcPr>
            <w:tcW w:w="283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F8" w14:textId="77777777" w:rsidR="00CF60EC" w:rsidRPr="00CF60EC" w:rsidRDefault="00305339" w:rsidP="00A307E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F9" w14:textId="77777777" w:rsidR="00CF60EC" w:rsidRPr="00CF60EC" w:rsidRDefault="00305339" w:rsidP="00A307E6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47158FA" w14:textId="77777777" w:rsidR="00CF60EC" w:rsidRPr="00CF60EC" w:rsidRDefault="00CF60EC" w:rsidP="00D003AF">
            <w:pPr>
              <w:keepNext/>
              <w:keepLines/>
              <w:outlineLvl w:val="4"/>
              <w:rPr>
                <w:rFonts w:asciiTheme="minorHAnsi" w:hAnsiTheme="minorHAnsi" w:cs="Arial"/>
                <w:snapToGrid w:val="0"/>
                <w:sz w:val="22"/>
              </w:rPr>
            </w:pPr>
          </w:p>
        </w:tc>
      </w:tr>
    </w:tbl>
    <w:p w14:paraId="247158FC" w14:textId="77777777" w:rsidR="00CF60EC" w:rsidRPr="00CF60EC" w:rsidRDefault="00CF60EC" w:rsidP="00CF60EC">
      <w:pPr>
        <w:rPr>
          <w:rFonts w:asciiTheme="minorHAnsi" w:hAnsiTheme="minorHAnsi" w:cs="Arial"/>
          <w:sz w:val="22"/>
        </w:rPr>
      </w:pPr>
    </w:p>
    <w:tbl>
      <w:tblPr>
        <w:tblStyle w:val="Tabellrutnt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CF60EC" w:rsidRPr="00CF60EC" w14:paraId="247158FE" w14:textId="77777777" w:rsidTr="002671FE">
        <w:tc>
          <w:tcPr>
            <w:tcW w:w="8647" w:type="dxa"/>
            <w:shd w:val="clear" w:color="auto" w:fill="006E88"/>
          </w:tcPr>
          <w:p w14:paraId="247158FD" w14:textId="0300BA2E" w:rsidR="00CF60EC" w:rsidRPr="00CF60EC" w:rsidRDefault="00CF60EC" w:rsidP="00AF2004">
            <w:pPr>
              <w:pStyle w:val="Ledtext"/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</w:pPr>
            <w:r w:rsidRPr="00CF60EC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2. </w:t>
            </w:r>
            <w:r w:rsidR="00224AB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B</w:t>
            </w:r>
            <w:r w:rsidRPr="00CF60EC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eskrivning av</w:t>
            </w:r>
            <w:r w:rsidR="00AF2004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 fondens </w:t>
            </w:r>
            <w:r w:rsidRPr="00CF60EC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verksamhet </w:t>
            </w:r>
            <w:r w:rsidR="005B165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(investeringsfas</w:t>
            </w:r>
            <w:r w:rsidR="0003754B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 </w:t>
            </w:r>
            <w:r w:rsidR="00224AB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och</w:t>
            </w:r>
            <w:r w:rsidR="0003754B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 förvaltningsfas</w:t>
            </w:r>
            <w:r w:rsidR="005B165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)</w:t>
            </w:r>
          </w:p>
        </w:tc>
      </w:tr>
      <w:tr w:rsidR="00CF60EC" w:rsidRPr="00CF60EC" w14:paraId="24715904" w14:textId="77777777" w:rsidTr="00D003AF">
        <w:tc>
          <w:tcPr>
            <w:tcW w:w="8647" w:type="dxa"/>
            <w:shd w:val="clear" w:color="auto" w:fill="FFFFFF" w:themeFill="background1"/>
          </w:tcPr>
          <w:p w14:paraId="247158FF" w14:textId="77777777" w:rsidR="00CF60EC" w:rsidRPr="00CF60EC" w:rsidRDefault="00CF60EC" w:rsidP="00D003AF">
            <w:pPr>
              <w:pStyle w:val="Ledtext"/>
              <w:rPr>
                <w:rFonts w:asciiTheme="minorHAnsi" w:hAnsiTheme="minorHAnsi"/>
                <w:b w:val="0"/>
                <w:sz w:val="22"/>
              </w:rPr>
            </w:pPr>
            <w:r w:rsidRPr="00CF60EC">
              <w:rPr>
                <w:rFonts w:asciiTheme="minorHAnsi" w:hAnsiTheme="minorHAnsi"/>
                <w:b w:val="0"/>
                <w:sz w:val="22"/>
              </w:rPr>
              <w:t xml:space="preserve">Beskriv övergripande vad ni arbetat med i </w:t>
            </w:r>
            <w:r w:rsidR="00AF2004">
              <w:rPr>
                <w:rFonts w:asciiTheme="minorHAnsi" w:hAnsiTheme="minorHAnsi"/>
                <w:b w:val="0"/>
                <w:sz w:val="22"/>
              </w:rPr>
              <w:t>fonden</w:t>
            </w:r>
            <w:r w:rsidRPr="00CF60EC">
              <w:rPr>
                <w:rFonts w:asciiTheme="minorHAnsi" w:hAnsiTheme="minorHAnsi"/>
                <w:b w:val="0"/>
                <w:sz w:val="22"/>
              </w:rPr>
              <w:t xml:space="preserve"> under aktuell redovisningsperiod. Redogörelsen bör innehålla beskrivning av:</w:t>
            </w:r>
          </w:p>
          <w:p w14:paraId="24715900" w14:textId="77777777" w:rsidR="00CF60EC" w:rsidRPr="00CF60EC" w:rsidRDefault="00F708F0" w:rsidP="00D003AF">
            <w:pPr>
              <w:pStyle w:val="Ledtex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- Ö</w:t>
            </w:r>
            <w:r w:rsidR="00CF60EC" w:rsidRPr="00CF60EC">
              <w:rPr>
                <w:rFonts w:asciiTheme="minorHAnsi" w:hAnsiTheme="minorHAnsi"/>
                <w:b w:val="0"/>
                <w:sz w:val="22"/>
              </w:rPr>
              <w:t>vergripande verksamhet</w:t>
            </w:r>
          </w:p>
          <w:p w14:paraId="24715901" w14:textId="77777777" w:rsidR="00AF2004" w:rsidRDefault="00CF60EC" w:rsidP="00AF2004">
            <w:pPr>
              <w:pStyle w:val="Ledtext"/>
              <w:rPr>
                <w:rFonts w:asciiTheme="minorHAnsi" w:hAnsiTheme="minorHAnsi"/>
                <w:b w:val="0"/>
                <w:sz w:val="22"/>
              </w:rPr>
            </w:pPr>
            <w:r w:rsidRPr="00CF60EC">
              <w:rPr>
                <w:rFonts w:asciiTheme="minorHAnsi" w:hAnsiTheme="minorHAnsi"/>
                <w:b w:val="0"/>
                <w:sz w:val="22"/>
              </w:rPr>
              <w:t xml:space="preserve">- </w:t>
            </w:r>
            <w:r w:rsidR="00AF2004">
              <w:rPr>
                <w:rFonts w:asciiTheme="minorHAnsi" w:hAnsiTheme="minorHAnsi"/>
                <w:b w:val="0"/>
                <w:sz w:val="22"/>
              </w:rPr>
              <w:t>IK-möten och andra möten</w:t>
            </w:r>
          </w:p>
          <w:p w14:paraId="24715902" w14:textId="77777777" w:rsidR="00AF2004" w:rsidRDefault="00AF2004" w:rsidP="00AF2004">
            <w:pPr>
              <w:pStyle w:val="Ledtext-text"/>
              <w:rPr>
                <w:sz w:val="22"/>
                <w:szCs w:val="22"/>
              </w:rPr>
            </w:pPr>
            <w:r w:rsidRPr="00AF2004">
              <w:rPr>
                <w:sz w:val="22"/>
                <w:szCs w:val="22"/>
              </w:rPr>
              <w:t xml:space="preserve">- </w:t>
            </w:r>
            <w:r w:rsidR="003D190E">
              <w:rPr>
                <w:sz w:val="22"/>
                <w:szCs w:val="22"/>
              </w:rPr>
              <w:t>Planerade framtida aktiviteter</w:t>
            </w:r>
          </w:p>
          <w:p w14:paraId="24715903" w14:textId="77777777" w:rsidR="00B4600C" w:rsidRPr="00B4600C" w:rsidRDefault="00AF2004" w:rsidP="00AF2004">
            <w:pPr>
              <w:pStyle w:val="Ledtext-text"/>
            </w:pPr>
            <w:r>
              <w:rPr>
                <w:sz w:val="22"/>
                <w:szCs w:val="22"/>
              </w:rPr>
              <w:t>- Exitprocessen</w:t>
            </w:r>
          </w:p>
        </w:tc>
      </w:tr>
      <w:tr w:rsidR="00CF60EC" w:rsidRPr="00CF60EC" w14:paraId="24715907" w14:textId="77777777" w:rsidTr="00D003AF">
        <w:tc>
          <w:tcPr>
            <w:tcW w:w="8647" w:type="dxa"/>
          </w:tcPr>
          <w:p w14:paraId="24715905" w14:textId="77777777" w:rsidR="00502049" w:rsidRDefault="00305339" w:rsidP="00AF200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  <w:p w14:paraId="24715906" w14:textId="77777777" w:rsidR="00502049" w:rsidRPr="00CF60EC" w:rsidRDefault="00502049" w:rsidP="00AF2004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CC0CDC1" w14:textId="422BBB59" w:rsidR="00B06775" w:rsidRDefault="00B06775" w:rsidP="00CF60EC">
      <w:pPr>
        <w:rPr>
          <w:rFonts w:asciiTheme="minorHAnsi" w:hAnsiTheme="minorHAnsi" w:cs="Arial"/>
          <w:sz w:val="22"/>
        </w:rPr>
      </w:pPr>
    </w:p>
    <w:tbl>
      <w:tblPr>
        <w:tblStyle w:val="Tabellrutnt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54283B" w:rsidRPr="00CF60EC" w14:paraId="010ABAC6" w14:textId="77777777" w:rsidTr="002671FE">
        <w:tc>
          <w:tcPr>
            <w:tcW w:w="8647" w:type="dxa"/>
            <w:shd w:val="clear" w:color="auto" w:fill="006E88"/>
          </w:tcPr>
          <w:p w14:paraId="6F85F4BC" w14:textId="753464E1" w:rsidR="0054283B" w:rsidRPr="00CF60EC" w:rsidRDefault="0054283B" w:rsidP="00366F5E">
            <w:pPr>
              <w:pStyle w:val="Ledtext"/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3</w:t>
            </w:r>
            <w:r w:rsidRPr="00CF60EC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. </w:t>
            </w:r>
            <w:r w:rsidR="00A90E24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Fördjupande beskrivning för fonder i investerings</w:t>
            </w:r>
            <w:r w:rsidR="006D687B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fas</w:t>
            </w:r>
          </w:p>
        </w:tc>
      </w:tr>
      <w:tr w:rsidR="0054283B" w:rsidRPr="00CF60EC" w14:paraId="2E1346EE" w14:textId="77777777" w:rsidTr="00366F5E">
        <w:tc>
          <w:tcPr>
            <w:tcW w:w="8647" w:type="dxa"/>
            <w:shd w:val="clear" w:color="auto" w:fill="FFFFFF" w:themeFill="background1"/>
          </w:tcPr>
          <w:p w14:paraId="13ABF5C1" w14:textId="1226BDA3" w:rsidR="0054283B" w:rsidRPr="00CF60EC" w:rsidRDefault="0054283B" w:rsidP="00366F5E">
            <w:pPr>
              <w:pStyle w:val="Ledtext"/>
              <w:rPr>
                <w:rFonts w:asciiTheme="minorHAnsi" w:hAnsiTheme="minorHAnsi"/>
                <w:b w:val="0"/>
                <w:sz w:val="22"/>
              </w:rPr>
            </w:pPr>
            <w:r w:rsidRPr="00CF60EC">
              <w:rPr>
                <w:rFonts w:asciiTheme="minorHAnsi" w:hAnsiTheme="minorHAnsi"/>
                <w:b w:val="0"/>
                <w:sz w:val="22"/>
              </w:rPr>
              <w:t>Beskriv</w:t>
            </w:r>
            <w:r w:rsidR="006D687B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CB0898">
              <w:rPr>
                <w:rFonts w:asciiTheme="minorHAnsi" w:hAnsiTheme="minorHAnsi"/>
                <w:b w:val="0"/>
                <w:sz w:val="22"/>
              </w:rPr>
              <w:t>utvecklingen i fonden</w:t>
            </w:r>
            <w:r w:rsidR="00F744E2">
              <w:rPr>
                <w:rFonts w:asciiTheme="minorHAnsi" w:hAnsiTheme="minorHAnsi"/>
                <w:b w:val="0"/>
                <w:sz w:val="22"/>
              </w:rPr>
              <w:t xml:space="preserve"> under perioden</w:t>
            </w:r>
            <w:r w:rsidR="00CB0898">
              <w:rPr>
                <w:rFonts w:asciiTheme="minorHAnsi" w:hAnsiTheme="minorHAnsi"/>
                <w:b w:val="0"/>
                <w:sz w:val="22"/>
              </w:rPr>
              <w:t xml:space="preserve"> med avseende på</w:t>
            </w:r>
            <w:r w:rsidR="00A865FE">
              <w:rPr>
                <w:rFonts w:asciiTheme="minorHAnsi" w:hAnsiTheme="minorHAnsi"/>
                <w:b w:val="0"/>
                <w:sz w:val="22"/>
              </w:rPr>
              <w:t>:</w:t>
            </w:r>
          </w:p>
          <w:p w14:paraId="4DA09580" w14:textId="00D23D7F" w:rsidR="0054283B" w:rsidRDefault="0054283B" w:rsidP="0054283B">
            <w:pPr>
              <w:pStyle w:val="Ledtext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-</w:t>
            </w:r>
            <w:r w:rsidR="0031078B">
              <w:rPr>
                <w:rFonts w:asciiTheme="minorHAnsi" w:hAnsiTheme="minorHAnsi"/>
                <w:b w:val="0"/>
                <w:sz w:val="22"/>
              </w:rPr>
              <w:t xml:space="preserve"> Aktuellt marknadsläge</w:t>
            </w:r>
          </w:p>
          <w:p w14:paraId="1C8DE630" w14:textId="2564ECFE" w:rsidR="00E34315" w:rsidRPr="00F744E2" w:rsidRDefault="00E34315" w:rsidP="00E34315">
            <w:pPr>
              <w:pStyle w:val="Ledtext-text"/>
              <w:rPr>
                <w:sz w:val="22"/>
                <w:szCs w:val="22"/>
              </w:rPr>
            </w:pPr>
            <w:r w:rsidRPr="00F744E2">
              <w:rPr>
                <w:sz w:val="22"/>
                <w:szCs w:val="22"/>
              </w:rPr>
              <w:t xml:space="preserve">- </w:t>
            </w:r>
            <w:r w:rsidR="002B4E0C">
              <w:rPr>
                <w:sz w:val="22"/>
                <w:szCs w:val="22"/>
              </w:rPr>
              <w:t>Investeringspropåer</w:t>
            </w:r>
          </w:p>
          <w:p w14:paraId="7031016B" w14:textId="4173D380" w:rsidR="0031078B" w:rsidRPr="00F744E2" w:rsidRDefault="0031078B" w:rsidP="0031078B">
            <w:pPr>
              <w:pStyle w:val="Ledtext-text"/>
              <w:rPr>
                <w:sz w:val="22"/>
                <w:szCs w:val="22"/>
              </w:rPr>
            </w:pPr>
            <w:r w:rsidRPr="00F744E2">
              <w:rPr>
                <w:sz w:val="22"/>
                <w:szCs w:val="22"/>
              </w:rPr>
              <w:t>-</w:t>
            </w:r>
            <w:r w:rsidR="00B30A2D" w:rsidRPr="00F744E2">
              <w:rPr>
                <w:sz w:val="22"/>
                <w:szCs w:val="22"/>
              </w:rPr>
              <w:t xml:space="preserve"> </w:t>
            </w:r>
            <w:r w:rsidR="00031A96">
              <w:rPr>
                <w:sz w:val="22"/>
                <w:szCs w:val="22"/>
              </w:rPr>
              <w:t>Genomförda</w:t>
            </w:r>
            <w:r w:rsidR="00BC36C6" w:rsidRPr="00F744E2">
              <w:rPr>
                <w:sz w:val="22"/>
                <w:szCs w:val="22"/>
              </w:rPr>
              <w:t xml:space="preserve"> investeringar</w:t>
            </w:r>
          </w:p>
          <w:p w14:paraId="71514FCE" w14:textId="61F36DF8" w:rsidR="0015702C" w:rsidRPr="00F744E2" w:rsidRDefault="0015702C" w:rsidP="0031078B">
            <w:pPr>
              <w:pStyle w:val="Ledtext-text"/>
              <w:rPr>
                <w:sz w:val="22"/>
                <w:szCs w:val="22"/>
              </w:rPr>
            </w:pPr>
            <w:r w:rsidRPr="00F744E2">
              <w:rPr>
                <w:sz w:val="22"/>
                <w:szCs w:val="22"/>
              </w:rPr>
              <w:t xml:space="preserve">- </w:t>
            </w:r>
            <w:r w:rsidR="00C64543" w:rsidRPr="00F744E2">
              <w:rPr>
                <w:sz w:val="22"/>
                <w:szCs w:val="22"/>
              </w:rPr>
              <w:t>Hållbarhet</w:t>
            </w:r>
            <w:r w:rsidR="001D5B6A">
              <w:rPr>
                <w:sz w:val="22"/>
                <w:szCs w:val="22"/>
              </w:rPr>
              <w:t>aspekter</w:t>
            </w:r>
            <w:r w:rsidR="00587554">
              <w:rPr>
                <w:sz w:val="22"/>
                <w:szCs w:val="22"/>
              </w:rPr>
              <w:t>:</w:t>
            </w:r>
            <w:r w:rsidR="00C64543" w:rsidRPr="00F744E2">
              <w:rPr>
                <w:sz w:val="22"/>
                <w:szCs w:val="22"/>
              </w:rPr>
              <w:t xml:space="preserve"> </w:t>
            </w:r>
            <w:r w:rsidR="00E01AE7">
              <w:rPr>
                <w:sz w:val="22"/>
                <w:szCs w:val="22"/>
              </w:rPr>
              <w:t>miljö, socialt ansvar (mångfald, jämställdhet) och ägarstyrning</w:t>
            </w:r>
          </w:p>
          <w:p w14:paraId="09D57647" w14:textId="77777777" w:rsidR="00AE0956" w:rsidRPr="00F744E2" w:rsidRDefault="00AE0956" w:rsidP="0031078B">
            <w:pPr>
              <w:pStyle w:val="Ledtext-text"/>
              <w:rPr>
                <w:sz w:val="22"/>
                <w:szCs w:val="22"/>
              </w:rPr>
            </w:pPr>
            <w:r w:rsidRPr="00F744E2">
              <w:rPr>
                <w:sz w:val="22"/>
                <w:szCs w:val="22"/>
              </w:rPr>
              <w:t xml:space="preserve">- </w:t>
            </w:r>
            <w:r w:rsidR="00D455CB" w:rsidRPr="00F744E2">
              <w:rPr>
                <w:sz w:val="22"/>
                <w:szCs w:val="22"/>
              </w:rPr>
              <w:t>Investeringsbudget</w:t>
            </w:r>
            <w:r w:rsidR="00C00F63" w:rsidRPr="00F744E2">
              <w:rPr>
                <w:sz w:val="22"/>
                <w:szCs w:val="22"/>
              </w:rPr>
              <w:t xml:space="preserve"> och utfall</w:t>
            </w:r>
            <w:r w:rsidR="00676191" w:rsidRPr="00F744E2">
              <w:rPr>
                <w:sz w:val="22"/>
                <w:szCs w:val="22"/>
              </w:rPr>
              <w:t>, kommentera avvikelser</w:t>
            </w:r>
          </w:p>
          <w:p w14:paraId="1E7FF629" w14:textId="531C36EB" w:rsidR="00450401" w:rsidRPr="0031078B" w:rsidRDefault="00450401" w:rsidP="0031078B">
            <w:pPr>
              <w:pStyle w:val="Ledtext-text"/>
            </w:pPr>
            <w:r w:rsidRPr="00F744E2">
              <w:rPr>
                <w:sz w:val="22"/>
                <w:szCs w:val="22"/>
              </w:rPr>
              <w:t>- Informationsinsatser</w:t>
            </w:r>
          </w:p>
        </w:tc>
      </w:tr>
      <w:tr w:rsidR="0054283B" w:rsidRPr="00CF60EC" w14:paraId="5C35C044" w14:textId="77777777" w:rsidTr="00366F5E">
        <w:tc>
          <w:tcPr>
            <w:tcW w:w="8647" w:type="dxa"/>
          </w:tcPr>
          <w:p w14:paraId="0EBB73D2" w14:textId="77777777" w:rsidR="0054283B" w:rsidRDefault="0054283B" w:rsidP="003A1430">
            <w:pPr>
              <w:rPr>
                <w:rFonts w:asciiTheme="minorHAnsi" w:hAnsiTheme="minorHAnsi" w:cs="Arial"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  <w:p w14:paraId="50B8CA4D" w14:textId="3478860D" w:rsidR="003A1430" w:rsidRPr="00CF60EC" w:rsidRDefault="003A1430" w:rsidP="003A1430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22BF2970" w14:textId="2037874E" w:rsidR="00B06775" w:rsidRDefault="00B06775" w:rsidP="00CF60EC">
      <w:pPr>
        <w:rPr>
          <w:rFonts w:asciiTheme="minorHAnsi" w:hAnsiTheme="minorHAnsi" w:cs="Arial"/>
          <w:sz w:val="22"/>
        </w:rPr>
      </w:pPr>
    </w:p>
    <w:tbl>
      <w:tblPr>
        <w:tblStyle w:val="Tabellrutnt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ED1BF4" w:rsidRPr="00CF60EC" w14:paraId="27CE1848" w14:textId="77777777" w:rsidTr="002671FE">
        <w:tc>
          <w:tcPr>
            <w:tcW w:w="8647" w:type="dxa"/>
            <w:shd w:val="clear" w:color="auto" w:fill="006E88"/>
          </w:tcPr>
          <w:p w14:paraId="19172408" w14:textId="67403673" w:rsidR="00ED1BF4" w:rsidRPr="00CF60EC" w:rsidRDefault="00F966FD" w:rsidP="00366F5E">
            <w:pPr>
              <w:pStyle w:val="Ledtext"/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4</w:t>
            </w:r>
            <w:r w:rsidR="00ED1BF4" w:rsidRPr="00CF60EC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. </w:t>
            </w:r>
            <w:r w:rsidR="004378D7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Utfall</w:t>
            </w:r>
            <w:r w:rsidR="000C1B5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 xml:space="preserve"> indikatorer för fonder i investering</w:t>
            </w:r>
            <w:r w:rsidR="005C5ED5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s</w:t>
            </w:r>
            <w:r w:rsidR="000C1B59">
              <w:rPr>
                <w:rFonts w:asciiTheme="minorHAnsi" w:hAnsiTheme="minorHAnsi"/>
                <w:b w:val="0"/>
                <w:i/>
                <w:color w:val="FFFFFF" w:themeColor="background1"/>
                <w:sz w:val="22"/>
              </w:rPr>
              <w:t>fas</w:t>
            </w:r>
          </w:p>
        </w:tc>
      </w:tr>
      <w:tr w:rsidR="00ED1BF4" w:rsidRPr="00CF60EC" w14:paraId="6CA19971" w14:textId="77777777" w:rsidTr="00366F5E">
        <w:tc>
          <w:tcPr>
            <w:tcW w:w="8647" w:type="dxa"/>
            <w:shd w:val="clear" w:color="auto" w:fill="FFFFFF" w:themeFill="background1"/>
          </w:tcPr>
          <w:p w14:paraId="03844765" w14:textId="42E3214A" w:rsidR="00ED1BF4" w:rsidRPr="00073B07" w:rsidRDefault="00073B07" w:rsidP="00366F5E">
            <w:pPr>
              <w:pStyle w:val="Ledtext-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era periodens indikatorsutfall</w:t>
            </w:r>
            <w:r w:rsidR="0096047C">
              <w:rPr>
                <w:sz w:val="22"/>
                <w:szCs w:val="22"/>
              </w:rPr>
              <w:t xml:space="preserve"> med avseende på:</w:t>
            </w:r>
          </w:p>
          <w:p w14:paraId="5A9C317D" w14:textId="45B2876A" w:rsidR="00E13C7D" w:rsidRPr="00073B07" w:rsidRDefault="0071222E" w:rsidP="00E45333">
            <w:pPr>
              <w:pStyle w:val="Ledtext-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73B07">
              <w:rPr>
                <w:sz w:val="22"/>
                <w:szCs w:val="22"/>
              </w:rPr>
              <w:t>Nyinvesteringar (namn, org</w:t>
            </w:r>
            <w:r w:rsidR="0096047C">
              <w:rPr>
                <w:sz w:val="22"/>
                <w:szCs w:val="22"/>
              </w:rPr>
              <w:t>anisations</w:t>
            </w:r>
            <w:r w:rsidRPr="00073B07">
              <w:rPr>
                <w:sz w:val="22"/>
                <w:szCs w:val="22"/>
              </w:rPr>
              <w:t>nummer</w:t>
            </w:r>
            <w:r w:rsidR="00E45333" w:rsidRPr="00073B07">
              <w:rPr>
                <w:sz w:val="22"/>
                <w:szCs w:val="22"/>
              </w:rPr>
              <w:t>)</w:t>
            </w:r>
          </w:p>
          <w:p w14:paraId="62EB0166" w14:textId="6112B0CB" w:rsidR="002E2145" w:rsidRPr="00B4600C" w:rsidRDefault="0096047C" w:rsidP="007F7F63">
            <w:pPr>
              <w:pStyle w:val="Ledtext-text"/>
              <w:numPr>
                <w:ilvl w:val="0"/>
                <w:numId w:val="22"/>
              </w:numPr>
            </w:pPr>
            <w:r>
              <w:rPr>
                <w:sz w:val="22"/>
                <w:szCs w:val="22"/>
              </w:rPr>
              <w:t>Utfall</w:t>
            </w:r>
            <w:r w:rsidR="004F3993" w:rsidRPr="00073B07">
              <w:rPr>
                <w:sz w:val="22"/>
                <w:szCs w:val="22"/>
              </w:rPr>
              <w:t xml:space="preserve"> övriga indikatorer samt avvikelser från budget</w:t>
            </w:r>
          </w:p>
        </w:tc>
      </w:tr>
      <w:tr w:rsidR="00ED1BF4" w:rsidRPr="00CF60EC" w14:paraId="13BAC17E" w14:textId="77777777" w:rsidTr="00366F5E">
        <w:tc>
          <w:tcPr>
            <w:tcW w:w="8647" w:type="dxa"/>
          </w:tcPr>
          <w:p w14:paraId="0E88853B" w14:textId="77777777" w:rsidR="00ED1BF4" w:rsidRDefault="00ED1BF4" w:rsidP="00366F5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napToGrid w:val="0"/>
                <w:sz w:val="22"/>
              </w:rPr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  <w:p w14:paraId="266BE19B" w14:textId="77777777" w:rsidR="00ED1BF4" w:rsidRPr="00CF60EC" w:rsidRDefault="00ED1BF4" w:rsidP="00366F5E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D4E8A2A" w14:textId="77777777" w:rsidR="00ED1BF4" w:rsidRDefault="00ED1BF4" w:rsidP="00CF60EC">
      <w:pPr>
        <w:rPr>
          <w:rFonts w:asciiTheme="minorHAnsi" w:hAnsiTheme="minorHAnsi" w:cs="Arial"/>
          <w:sz w:val="22"/>
        </w:rPr>
      </w:pPr>
    </w:p>
    <w:p w14:paraId="6FD948F6" w14:textId="77777777" w:rsidR="00B06775" w:rsidRPr="00CF60EC" w:rsidRDefault="00B06775" w:rsidP="00CF60EC">
      <w:pPr>
        <w:rPr>
          <w:rFonts w:asciiTheme="minorHAnsi" w:hAnsiTheme="minorHAnsi" w:cs="Arial"/>
          <w:sz w:val="22"/>
        </w:rPr>
      </w:pPr>
      <w:commentRangeStart w:id="2"/>
      <w:commentRange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9588D" w:rsidRPr="00C9588D" w14:paraId="2471590A" w14:textId="77777777" w:rsidTr="002671FE">
        <w:tc>
          <w:tcPr>
            <w:tcW w:w="8644" w:type="dxa"/>
            <w:shd w:val="clear" w:color="auto" w:fill="006E88"/>
          </w:tcPr>
          <w:p w14:paraId="24715909" w14:textId="1233AA95" w:rsidR="00C9588D" w:rsidRPr="00C9588D" w:rsidRDefault="00AE2A17" w:rsidP="00D003AF">
            <w:pPr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5</w:t>
            </w:r>
            <w:r w:rsidR="00502049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. Bilagor</w:t>
            </w:r>
          </w:p>
        </w:tc>
      </w:tr>
      <w:tr w:rsidR="00C9588D" w:rsidRPr="00C9588D" w14:paraId="2471590F" w14:textId="77777777" w:rsidTr="00D003AF">
        <w:tc>
          <w:tcPr>
            <w:tcW w:w="8644" w:type="dxa"/>
            <w:shd w:val="clear" w:color="auto" w:fill="FFFFFF" w:themeFill="background1"/>
          </w:tcPr>
          <w:p w14:paraId="2471590B" w14:textId="77777777" w:rsidR="00C9588D" w:rsidRDefault="00502049" w:rsidP="00D003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öljande bilagor är bifogade:</w:t>
            </w:r>
          </w:p>
          <w:p w14:paraId="2471590C" w14:textId="41311BAE" w:rsidR="00502049" w:rsidRDefault="00502049" w:rsidP="00502049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pportbilaga </w:t>
            </w:r>
            <w:r w:rsidR="00AD5D3A">
              <w:rPr>
                <w:rFonts w:asciiTheme="minorHAnsi" w:hAnsiTheme="minorHAnsi" w:cs="Arial"/>
                <w:sz w:val="22"/>
                <w:szCs w:val="22"/>
              </w:rPr>
              <w:t>finansieringsinstrument</w:t>
            </w:r>
            <w:r w:rsidR="004378D7">
              <w:rPr>
                <w:rFonts w:asciiTheme="minorHAnsi" w:hAnsiTheme="minorHAnsi" w:cs="Arial"/>
                <w:sz w:val="22"/>
                <w:szCs w:val="22"/>
              </w:rPr>
              <w:t xml:space="preserve"> (både investeringsfas och förvaltningsfas)</w:t>
            </w:r>
          </w:p>
          <w:p w14:paraId="2471590D" w14:textId="443031E5" w:rsidR="00502049" w:rsidRDefault="00502049" w:rsidP="00502049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lansräkning</w:t>
            </w:r>
            <w:r w:rsidR="00DF3AF6">
              <w:rPr>
                <w:rFonts w:asciiTheme="minorHAnsi" w:hAnsiTheme="minorHAnsi" w:cs="Arial"/>
                <w:sz w:val="22"/>
                <w:szCs w:val="22"/>
              </w:rPr>
              <w:t xml:space="preserve"> (endast förvaltningsfas)</w:t>
            </w:r>
          </w:p>
          <w:p w14:paraId="2471590E" w14:textId="7B3A0B46" w:rsidR="00502049" w:rsidRPr="00C9588D" w:rsidRDefault="00502049" w:rsidP="00502049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träkning</w:t>
            </w:r>
            <w:r w:rsidR="00DF3AF6">
              <w:rPr>
                <w:rFonts w:asciiTheme="minorHAnsi" w:hAnsiTheme="minorHAnsi" w:cs="Arial"/>
                <w:sz w:val="22"/>
                <w:szCs w:val="22"/>
              </w:rPr>
              <w:t xml:space="preserve"> (endast förvaltningsfas)</w:t>
            </w:r>
          </w:p>
        </w:tc>
      </w:tr>
      <w:tr w:rsidR="00C9588D" w:rsidRPr="00C9588D" w14:paraId="24715911" w14:textId="77777777" w:rsidTr="00D003AF">
        <w:tc>
          <w:tcPr>
            <w:tcW w:w="8644" w:type="dxa"/>
          </w:tcPr>
          <w:p w14:paraId="4BFBB449" w14:textId="77777777" w:rsidR="00C9588D" w:rsidRDefault="006453E7" w:rsidP="006453E7">
            <w:pPr>
              <w:rPr>
                <w:rFonts w:asciiTheme="minorHAnsi" w:hAnsiTheme="minorHAnsi" w:cs="Arial"/>
                <w:snapToGrid w:val="0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entuell kommentar:</w:t>
            </w:r>
            <w:r w:rsidR="00B779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5339">
              <w:rPr>
                <w:rFonts w:asciiTheme="minorHAnsi" w:hAnsiTheme="minorHAnsi" w:cs="Arial"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5339">
              <w:rPr>
                <w:rFonts w:asciiTheme="minorHAnsi" w:hAnsiTheme="minorHAnsi" w:cs="Arial"/>
                <w:snapToGrid w:val="0"/>
                <w:sz w:val="22"/>
              </w:rPr>
              <w:instrText xml:space="preserve"> FORMTEXT </w:instrText>
            </w:r>
            <w:r w:rsidR="00305339">
              <w:rPr>
                <w:rFonts w:asciiTheme="minorHAnsi" w:hAnsiTheme="minorHAnsi" w:cs="Arial"/>
                <w:snapToGrid w:val="0"/>
                <w:sz w:val="22"/>
              </w:rPr>
            </w:r>
            <w:r w:rsidR="00305339">
              <w:rPr>
                <w:rFonts w:asciiTheme="minorHAnsi" w:hAnsiTheme="minorHAnsi" w:cs="Arial"/>
                <w:snapToGrid w:val="0"/>
                <w:sz w:val="22"/>
              </w:rPr>
              <w:fldChar w:fldCharType="separate"/>
            </w:r>
            <w:r w:rsidR="00305339"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 w:rsidR="00305339"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 w:rsidR="00305339"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 w:rsidR="00305339"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 w:rsidR="00305339">
              <w:rPr>
                <w:rFonts w:asciiTheme="minorHAnsi" w:hAnsiTheme="minorHAnsi" w:cs="Arial"/>
                <w:noProof/>
                <w:snapToGrid w:val="0"/>
                <w:sz w:val="22"/>
              </w:rPr>
              <w:t> </w:t>
            </w:r>
            <w:r w:rsidR="00305339">
              <w:rPr>
                <w:rFonts w:asciiTheme="minorHAnsi" w:hAnsiTheme="minorHAnsi" w:cs="Arial"/>
                <w:snapToGrid w:val="0"/>
                <w:sz w:val="22"/>
              </w:rPr>
              <w:fldChar w:fldCharType="end"/>
            </w:r>
          </w:p>
          <w:p w14:paraId="24715910" w14:textId="3AA44BC6" w:rsidR="00425A2A" w:rsidRPr="00C9588D" w:rsidRDefault="00425A2A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15912" w14:textId="77777777" w:rsidR="000C3337" w:rsidRDefault="000C3337" w:rsidP="000C333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rutnt"/>
        <w:tblW w:w="8613" w:type="dxa"/>
        <w:tblLayout w:type="fixed"/>
        <w:tblLook w:val="04A0" w:firstRow="1" w:lastRow="0" w:firstColumn="1" w:lastColumn="0" w:noHBand="0" w:noVBand="1"/>
      </w:tblPr>
      <w:tblGrid>
        <w:gridCol w:w="5933"/>
        <w:gridCol w:w="2680"/>
      </w:tblGrid>
      <w:tr w:rsidR="00D868A1" w:rsidRPr="00C9588D" w14:paraId="24715915" w14:textId="77777777" w:rsidTr="002671FE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E88"/>
          </w:tcPr>
          <w:p w14:paraId="24715913" w14:textId="700B24B1" w:rsidR="00D868A1" w:rsidRPr="00C9588D" w:rsidRDefault="00AE2A17" w:rsidP="00F523C4">
            <w:pPr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6</w:t>
            </w:r>
            <w:r w:rsidR="00D868A1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. Underskrif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E88"/>
          </w:tcPr>
          <w:p w14:paraId="24715914" w14:textId="77777777" w:rsidR="00D868A1" w:rsidRPr="004D6892" w:rsidRDefault="00D868A1" w:rsidP="004D6892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  <w:highlight w:val="darkCyan"/>
              </w:rPr>
            </w:pPr>
          </w:p>
        </w:tc>
      </w:tr>
      <w:tr w:rsidR="00D868A1" w:rsidRPr="00C9588D" w14:paraId="24715920" w14:textId="77777777" w:rsidTr="00305339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715916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om underskrift intygas att redovisade uppgifter för perioden är fullständiga och riktiga.</w:t>
            </w:r>
          </w:p>
          <w:p w14:paraId="24715917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715918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715919" w14:textId="2E16A539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</w:t>
            </w:r>
            <w:r w:rsidR="00387BA2">
              <w:rPr>
                <w:rFonts w:asciiTheme="minorHAnsi" w:hAnsiTheme="minorHAnsi" w:cs="Arial"/>
                <w:sz w:val="22"/>
                <w:szCs w:val="22"/>
              </w:rPr>
              <w:t>_______</w:t>
            </w:r>
          </w:p>
          <w:p w14:paraId="2471591A" w14:textId="77777777" w:rsidR="00D868A1" w:rsidRPr="000D669B" w:rsidRDefault="00D868A1" w:rsidP="006453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9B">
              <w:rPr>
                <w:rFonts w:asciiTheme="minorHAnsi" w:hAnsiTheme="minorHAnsi" w:cs="Arial"/>
                <w:b/>
                <w:sz w:val="22"/>
                <w:szCs w:val="22"/>
              </w:rPr>
              <w:t>Underskrift(er) av behörig att företräda förvaltare</w:t>
            </w:r>
          </w:p>
          <w:p w14:paraId="2471591B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71591C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71591D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   _______________    ____________</w:t>
            </w:r>
          </w:p>
          <w:p w14:paraId="2471591E" w14:textId="77777777" w:rsidR="00D868A1" w:rsidRPr="000D669B" w:rsidRDefault="00D868A1" w:rsidP="00D379E9">
            <w:pPr>
              <w:tabs>
                <w:tab w:val="left" w:pos="3600"/>
                <w:tab w:val="center" w:pos="4214"/>
                <w:tab w:val="left" w:pos="559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9B">
              <w:rPr>
                <w:rFonts w:asciiTheme="minorHAnsi" w:hAnsiTheme="minorHAnsi" w:cs="Arial"/>
                <w:b/>
                <w:sz w:val="22"/>
                <w:szCs w:val="22"/>
              </w:rPr>
              <w:t>Namnförtydligande</w:t>
            </w:r>
            <w:r w:rsidRPr="000D669B">
              <w:rPr>
                <w:rFonts w:asciiTheme="minorHAnsi" w:hAnsiTheme="minorHAnsi" w:cs="Arial"/>
                <w:b/>
                <w:sz w:val="22"/>
                <w:szCs w:val="22"/>
              </w:rPr>
              <w:tab/>
              <w:t>Or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D669B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  <w:t>Datum</w:t>
            </w:r>
          </w:p>
          <w:p w14:paraId="2471591F" w14:textId="77777777" w:rsidR="00D868A1" w:rsidRDefault="00D868A1" w:rsidP="006453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15921" w14:textId="77777777" w:rsidR="006453E7" w:rsidRPr="00C9588D" w:rsidRDefault="006453E7" w:rsidP="000C3337">
      <w:pPr>
        <w:rPr>
          <w:rFonts w:asciiTheme="minorHAnsi" w:hAnsiTheme="minorHAnsi" w:cs="Arial"/>
          <w:sz w:val="22"/>
          <w:szCs w:val="22"/>
        </w:rPr>
      </w:pPr>
    </w:p>
    <w:sectPr w:rsidR="006453E7" w:rsidRPr="00C9588D" w:rsidSect="00CF73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559" w:bottom="136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B43A" w14:textId="77777777" w:rsidR="0089342E" w:rsidRDefault="0089342E">
      <w:r>
        <w:separator/>
      </w:r>
    </w:p>
  </w:endnote>
  <w:endnote w:type="continuationSeparator" w:id="0">
    <w:p w14:paraId="3F8693CC" w14:textId="77777777" w:rsidR="0089342E" w:rsidRDefault="0089342E">
      <w:r>
        <w:continuationSeparator/>
      </w:r>
    </w:p>
  </w:endnote>
  <w:endnote w:type="continuationNotice" w:id="1">
    <w:p w14:paraId="51F2DE01" w14:textId="77777777" w:rsidR="0089342E" w:rsidRDefault="0089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576C05" w:rsidRPr="00487C06" w14:paraId="24715929" w14:textId="77777777" w:rsidTr="00931A5C">
      <w:tc>
        <w:tcPr>
          <w:tcW w:w="959" w:type="dxa"/>
        </w:tcPr>
        <w:p w14:paraId="24715927" w14:textId="77777777"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05339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05339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24715928" w14:textId="77777777"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14:paraId="2471592A" w14:textId="77777777"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14:paraId="24715931" w14:textId="77777777" w:rsidTr="00324AD3">
      <w:tc>
        <w:tcPr>
          <w:tcW w:w="933" w:type="dxa"/>
        </w:tcPr>
        <w:p w14:paraId="2471592F" w14:textId="77777777"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4715935" wp14:editId="24715936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83541345"/>
                                  <w:lock w:val="sdtContentLocked"/>
                                </w:sdtPr>
                                <w:sdtEndPr/>
                                <w:sdtContent>
                                  <w:p w14:paraId="24715938" w14:textId="77777777"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471593B" wp14:editId="2471593C">
                                          <wp:extent cx="1224950" cy="388800"/>
                                          <wp:effectExtent l="0" t="0" r="0" b="0"/>
                                          <wp:docPr id="5" name="Bildobjekt 5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15935"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" o:allowincell="f" filled="f" stroked="f" strokeweight=".5pt">
                    <v:textbox style="mso-fit-shape-to-text:t">
                      <w:txbxContent>
                        <w:sdt>
                          <w:sdtPr>
                            <w:tag w:val="EU-Logo"/>
                            <w:id w:val="783541345"/>
                            <w:lock w:val="sdtContentLocked"/>
                          </w:sdtPr>
                          <w:sdtEndPr/>
                          <w:sdtContent>
                            <w:p w14:paraId="24715938" w14:textId="77777777"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71593B" wp14:editId="2471593C">
                                    <wp:extent cx="1224950" cy="388800"/>
                                    <wp:effectExtent l="0" t="0" r="0" b="0"/>
                                    <wp:docPr id="5" name="Bildobjekt 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05339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05339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24715930" w14:textId="77777777"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14:paraId="24715932" w14:textId="77777777"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6E53" w14:textId="77777777" w:rsidR="0089342E" w:rsidRDefault="0089342E">
      <w:r>
        <w:rPr>
          <w:color w:val="000000"/>
        </w:rPr>
        <w:separator/>
      </w:r>
    </w:p>
  </w:footnote>
  <w:footnote w:type="continuationSeparator" w:id="0">
    <w:p w14:paraId="70C8BACE" w14:textId="77777777" w:rsidR="0089342E" w:rsidRDefault="0089342E">
      <w:r>
        <w:continuationSeparator/>
      </w:r>
    </w:p>
  </w:footnote>
  <w:footnote w:type="continuationNotice" w:id="1">
    <w:p w14:paraId="7D8F31CB" w14:textId="77777777" w:rsidR="0089342E" w:rsidRDefault="00893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5926" w14:textId="77777777"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592B" w14:textId="77777777"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14:paraId="2471592C" w14:textId="77777777"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14:paraId="30962CE9" w14:textId="50A57085" w:rsidR="00722D54" w:rsidRDefault="00576C05" w:rsidP="005F6909">
    <w:pPr>
      <w:pStyle w:val="Rubrik1"/>
      <w:tabs>
        <w:tab w:val="left" w:pos="2410"/>
      </w:tabs>
      <w:ind w:firstLine="2268"/>
      <w:rPr>
        <w:rFonts w:asciiTheme="minorHAnsi" w:hAnsiTheme="minorHAnsi"/>
        <w:sz w:val="40"/>
        <w:szCs w:val="40"/>
      </w:rPr>
    </w:pPr>
    <w:r w:rsidRPr="00CF60EC">
      <w:rPr>
        <w:b w:val="0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715933" wp14:editId="2471593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962115024"/>
                            <w:lock w:val="sdtContentLocked"/>
                          </w:sdtPr>
                          <w:sdtEndPr/>
                          <w:sdtContent>
                            <w:p w14:paraId="24715937" w14:textId="77777777"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715939" wp14:editId="2471593A">
                                    <wp:extent cx="1441683" cy="684000"/>
                                    <wp:effectExtent l="0" t="0" r="6350" b="1905"/>
                                    <wp:docPr id="37" name="Bildobjekt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15933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left:0;text-align:left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962115024"/>
                      <w:lock w:val="sdtContentLocked"/>
                    </w:sdtPr>
                    <w:sdtEndPr/>
                    <w:sdtContent>
                      <w:p w14:paraId="24715937" w14:textId="77777777"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715939" wp14:editId="2471593A">
                              <wp:extent cx="1441683" cy="684000"/>
                              <wp:effectExtent l="0" t="0" r="6350" b="1905"/>
                              <wp:docPr id="37" name="Bildobjekt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446D6B">
      <w:rPr>
        <w:rFonts w:asciiTheme="minorHAnsi" w:hAnsiTheme="minorHAnsi"/>
        <w:sz w:val="40"/>
        <w:szCs w:val="40"/>
      </w:rPr>
      <w:t>Lägesrapport</w:t>
    </w:r>
  </w:p>
  <w:p w14:paraId="2471592D" w14:textId="79A45678" w:rsidR="00446D6B" w:rsidRPr="00446D6B" w:rsidRDefault="00446D6B" w:rsidP="00866DC8">
    <w:pPr>
      <w:pStyle w:val="Rubrik1"/>
      <w:tabs>
        <w:tab w:val="left" w:pos="2410"/>
      </w:tabs>
      <w:ind w:firstLine="2268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>f</w:t>
    </w:r>
    <w:r w:rsidR="00722D54">
      <w:rPr>
        <w:rFonts w:asciiTheme="minorHAnsi" w:hAnsiTheme="minorHAnsi"/>
        <w:sz w:val="40"/>
        <w:szCs w:val="40"/>
      </w:rPr>
      <w:t>inansieringsinstrument</w:t>
    </w:r>
  </w:p>
  <w:p w14:paraId="2471592E" w14:textId="77777777" w:rsidR="00576C05" w:rsidRPr="000C3337" w:rsidRDefault="00576C05" w:rsidP="003D6F9C">
    <w:pPr>
      <w:pStyle w:val="Sidhuvud"/>
      <w:tabs>
        <w:tab w:val="left" w:pos="2268"/>
      </w:tabs>
      <w:spacing w:after="240" w:line="240" w:lineRule="auto"/>
      <w:ind w:left="2268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0C8D"/>
    <w:multiLevelType w:val="multilevel"/>
    <w:tmpl w:val="C52CD89E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41B32DD9"/>
    <w:multiLevelType w:val="hybridMultilevel"/>
    <w:tmpl w:val="0B727786"/>
    <w:lvl w:ilvl="0" w:tplc="FA4271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30A3"/>
    <w:multiLevelType w:val="hybridMultilevel"/>
    <w:tmpl w:val="6CDA62C4"/>
    <w:lvl w:ilvl="0" w:tplc="7842F3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0" w15:restartNumberingAfterBreak="0">
    <w:nsid w:val="77775A8D"/>
    <w:multiLevelType w:val="multilevel"/>
    <w:tmpl w:val="A466463E"/>
    <w:numStyleLink w:val="NummerlistaTrosa"/>
  </w:abstractNum>
  <w:abstractNum w:abstractNumId="2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9"/>
  </w:num>
  <w:num w:numId="5">
    <w:abstractNumId w:val="15"/>
  </w:num>
  <w:num w:numId="6">
    <w:abstractNumId w:val="19"/>
  </w:num>
  <w:num w:numId="7">
    <w:abstractNumId w:val="21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8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B5"/>
    <w:rsid w:val="00002035"/>
    <w:rsid w:val="0000371F"/>
    <w:rsid w:val="00003E1A"/>
    <w:rsid w:val="00004609"/>
    <w:rsid w:val="0001188C"/>
    <w:rsid w:val="000156CE"/>
    <w:rsid w:val="00031A96"/>
    <w:rsid w:val="00037447"/>
    <w:rsid w:val="0003754B"/>
    <w:rsid w:val="00040499"/>
    <w:rsid w:val="000417AC"/>
    <w:rsid w:val="00045AE8"/>
    <w:rsid w:val="00055570"/>
    <w:rsid w:val="00056AEF"/>
    <w:rsid w:val="00060587"/>
    <w:rsid w:val="00064317"/>
    <w:rsid w:val="00073B07"/>
    <w:rsid w:val="00080408"/>
    <w:rsid w:val="00086EF6"/>
    <w:rsid w:val="000936FF"/>
    <w:rsid w:val="000B6C6D"/>
    <w:rsid w:val="000C1B59"/>
    <w:rsid w:val="000C3337"/>
    <w:rsid w:val="000C5BA0"/>
    <w:rsid w:val="000D4B38"/>
    <w:rsid w:val="000D669B"/>
    <w:rsid w:val="000D725A"/>
    <w:rsid w:val="000F5721"/>
    <w:rsid w:val="000F6CD8"/>
    <w:rsid w:val="00100D00"/>
    <w:rsid w:val="001138F5"/>
    <w:rsid w:val="0012099E"/>
    <w:rsid w:val="00121EA7"/>
    <w:rsid w:val="0012726B"/>
    <w:rsid w:val="00127E91"/>
    <w:rsid w:val="00131A58"/>
    <w:rsid w:val="00136898"/>
    <w:rsid w:val="00146AB6"/>
    <w:rsid w:val="00154B6F"/>
    <w:rsid w:val="0015702C"/>
    <w:rsid w:val="00166F52"/>
    <w:rsid w:val="00170B53"/>
    <w:rsid w:val="00174F9E"/>
    <w:rsid w:val="00177B44"/>
    <w:rsid w:val="001809CD"/>
    <w:rsid w:val="001834D0"/>
    <w:rsid w:val="00183F14"/>
    <w:rsid w:val="0019471A"/>
    <w:rsid w:val="001952C2"/>
    <w:rsid w:val="001964C0"/>
    <w:rsid w:val="001A4B2E"/>
    <w:rsid w:val="001B46B6"/>
    <w:rsid w:val="001B4755"/>
    <w:rsid w:val="001C3FE7"/>
    <w:rsid w:val="001D5B6A"/>
    <w:rsid w:val="001D5F9F"/>
    <w:rsid w:val="0020372E"/>
    <w:rsid w:val="00210C59"/>
    <w:rsid w:val="00216272"/>
    <w:rsid w:val="00224AB9"/>
    <w:rsid w:val="0023593E"/>
    <w:rsid w:val="0024037F"/>
    <w:rsid w:val="00252BA3"/>
    <w:rsid w:val="00253943"/>
    <w:rsid w:val="00262050"/>
    <w:rsid w:val="00263DB4"/>
    <w:rsid w:val="002671FE"/>
    <w:rsid w:val="00271E15"/>
    <w:rsid w:val="002749F4"/>
    <w:rsid w:val="00275926"/>
    <w:rsid w:val="00287B7C"/>
    <w:rsid w:val="00292E9F"/>
    <w:rsid w:val="002953DC"/>
    <w:rsid w:val="0029574A"/>
    <w:rsid w:val="002967BF"/>
    <w:rsid w:val="002A0D4C"/>
    <w:rsid w:val="002B4054"/>
    <w:rsid w:val="002B4E0C"/>
    <w:rsid w:val="002C74D7"/>
    <w:rsid w:val="002D0830"/>
    <w:rsid w:val="002D25A9"/>
    <w:rsid w:val="002D3BEC"/>
    <w:rsid w:val="002D46A1"/>
    <w:rsid w:val="002D56CA"/>
    <w:rsid w:val="002D5D0A"/>
    <w:rsid w:val="002D7E6B"/>
    <w:rsid w:val="002E2145"/>
    <w:rsid w:val="002E372B"/>
    <w:rsid w:val="002E427F"/>
    <w:rsid w:val="002E550E"/>
    <w:rsid w:val="002E5AFE"/>
    <w:rsid w:val="002E6EB8"/>
    <w:rsid w:val="002F367C"/>
    <w:rsid w:val="00304466"/>
    <w:rsid w:val="00305339"/>
    <w:rsid w:val="003067A6"/>
    <w:rsid w:val="00307DC0"/>
    <w:rsid w:val="0031023E"/>
    <w:rsid w:val="0031078B"/>
    <w:rsid w:val="003115AC"/>
    <w:rsid w:val="0031332F"/>
    <w:rsid w:val="00314BBC"/>
    <w:rsid w:val="00324AD3"/>
    <w:rsid w:val="0034767C"/>
    <w:rsid w:val="003546BF"/>
    <w:rsid w:val="0035545B"/>
    <w:rsid w:val="00363503"/>
    <w:rsid w:val="00372B95"/>
    <w:rsid w:val="00380204"/>
    <w:rsid w:val="00386E44"/>
    <w:rsid w:val="00387BA2"/>
    <w:rsid w:val="003A1430"/>
    <w:rsid w:val="003A2483"/>
    <w:rsid w:val="003A64C2"/>
    <w:rsid w:val="003A657D"/>
    <w:rsid w:val="003B12ED"/>
    <w:rsid w:val="003D190E"/>
    <w:rsid w:val="003D3364"/>
    <w:rsid w:val="003D4415"/>
    <w:rsid w:val="003D6F9C"/>
    <w:rsid w:val="003E30BB"/>
    <w:rsid w:val="003E3567"/>
    <w:rsid w:val="003F3FF9"/>
    <w:rsid w:val="00400602"/>
    <w:rsid w:val="00403E65"/>
    <w:rsid w:val="00412882"/>
    <w:rsid w:val="0041384F"/>
    <w:rsid w:val="00413E7B"/>
    <w:rsid w:val="00420D0F"/>
    <w:rsid w:val="00425A2A"/>
    <w:rsid w:val="00436257"/>
    <w:rsid w:val="004378D7"/>
    <w:rsid w:val="00440FD5"/>
    <w:rsid w:val="0044551D"/>
    <w:rsid w:val="00446D6B"/>
    <w:rsid w:val="004476B5"/>
    <w:rsid w:val="00450401"/>
    <w:rsid w:val="00454CAA"/>
    <w:rsid w:val="00464935"/>
    <w:rsid w:val="00473E9F"/>
    <w:rsid w:val="00475332"/>
    <w:rsid w:val="00482028"/>
    <w:rsid w:val="00483B89"/>
    <w:rsid w:val="004859D4"/>
    <w:rsid w:val="00487C06"/>
    <w:rsid w:val="00495C08"/>
    <w:rsid w:val="004C00EB"/>
    <w:rsid w:val="004C3F64"/>
    <w:rsid w:val="004C538D"/>
    <w:rsid w:val="004D1C7B"/>
    <w:rsid w:val="004D41AB"/>
    <w:rsid w:val="004D6892"/>
    <w:rsid w:val="004D74A2"/>
    <w:rsid w:val="004E19F8"/>
    <w:rsid w:val="004F3993"/>
    <w:rsid w:val="004F3F06"/>
    <w:rsid w:val="004F61D8"/>
    <w:rsid w:val="004F63AF"/>
    <w:rsid w:val="00502049"/>
    <w:rsid w:val="005030F4"/>
    <w:rsid w:val="00526700"/>
    <w:rsid w:val="005273C4"/>
    <w:rsid w:val="00536195"/>
    <w:rsid w:val="0054283B"/>
    <w:rsid w:val="00543F7E"/>
    <w:rsid w:val="0054553B"/>
    <w:rsid w:val="0055736D"/>
    <w:rsid w:val="005629E6"/>
    <w:rsid w:val="00564FD4"/>
    <w:rsid w:val="00576C05"/>
    <w:rsid w:val="00581420"/>
    <w:rsid w:val="00587554"/>
    <w:rsid w:val="00592BE8"/>
    <w:rsid w:val="00592CF7"/>
    <w:rsid w:val="00595BCA"/>
    <w:rsid w:val="005A1771"/>
    <w:rsid w:val="005A4B99"/>
    <w:rsid w:val="005A500E"/>
    <w:rsid w:val="005A63FF"/>
    <w:rsid w:val="005A7801"/>
    <w:rsid w:val="005B1659"/>
    <w:rsid w:val="005B4634"/>
    <w:rsid w:val="005B5DFC"/>
    <w:rsid w:val="005C26ED"/>
    <w:rsid w:val="005C5491"/>
    <w:rsid w:val="005C5C7D"/>
    <w:rsid w:val="005C5ED5"/>
    <w:rsid w:val="005C7FE0"/>
    <w:rsid w:val="005E04B0"/>
    <w:rsid w:val="005E2126"/>
    <w:rsid w:val="005E56A2"/>
    <w:rsid w:val="005F07B5"/>
    <w:rsid w:val="005F17B7"/>
    <w:rsid w:val="005F234C"/>
    <w:rsid w:val="005F6909"/>
    <w:rsid w:val="005F75F1"/>
    <w:rsid w:val="005F79F6"/>
    <w:rsid w:val="0060152A"/>
    <w:rsid w:val="00603C34"/>
    <w:rsid w:val="0061023B"/>
    <w:rsid w:val="00617932"/>
    <w:rsid w:val="00627185"/>
    <w:rsid w:val="00637BF5"/>
    <w:rsid w:val="006453E7"/>
    <w:rsid w:val="00651C0C"/>
    <w:rsid w:val="006632FD"/>
    <w:rsid w:val="0066453A"/>
    <w:rsid w:val="006646D0"/>
    <w:rsid w:val="00673691"/>
    <w:rsid w:val="00676191"/>
    <w:rsid w:val="00676E67"/>
    <w:rsid w:val="00681574"/>
    <w:rsid w:val="0068260B"/>
    <w:rsid w:val="00683138"/>
    <w:rsid w:val="006B6A4F"/>
    <w:rsid w:val="006C0F2A"/>
    <w:rsid w:val="006C288B"/>
    <w:rsid w:val="006D3232"/>
    <w:rsid w:val="006D45F3"/>
    <w:rsid w:val="006D687B"/>
    <w:rsid w:val="006F0DB9"/>
    <w:rsid w:val="006F273F"/>
    <w:rsid w:val="006F2AB5"/>
    <w:rsid w:val="00703BF9"/>
    <w:rsid w:val="0071222E"/>
    <w:rsid w:val="0072065E"/>
    <w:rsid w:val="00722D54"/>
    <w:rsid w:val="00725953"/>
    <w:rsid w:val="007279C3"/>
    <w:rsid w:val="00737CD8"/>
    <w:rsid w:val="00744176"/>
    <w:rsid w:val="007456F2"/>
    <w:rsid w:val="0076315A"/>
    <w:rsid w:val="00763646"/>
    <w:rsid w:val="0076508E"/>
    <w:rsid w:val="00772D17"/>
    <w:rsid w:val="007745FB"/>
    <w:rsid w:val="00794DBE"/>
    <w:rsid w:val="00796B69"/>
    <w:rsid w:val="007A15ED"/>
    <w:rsid w:val="007A24E5"/>
    <w:rsid w:val="007B562A"/>
    <w:rsid w:val="007B7BD2"/>
    <w:rsid w:val="007B7D06"/>
    <w:rsid w:val="007C305E"/>
    <w:rsid w:val="007C4F5A"/>
    <w:rsid w:val="007D2FF9"/>
    <w:rsid w:val="007D3957"/>
    <w:rsid w:val="007D44F7"/>
    <w:rsid w:val="007D524F"/>
    <w:rsid w:val="007D604A"/>
    <w:rsid w:val="007D67A2"/>
    <w:rsid w:val="007E0CB2"/>
    <w:rsid w:val="007E2E99"/>
    <w:rsid w:val="007E5C0B"/>
    <w:rsid w:val="007F597F"/>
    <w:rsid w:val="007F7582"/>
    <w:rsid w:val="007F7F63"/>
    <w:rsid w:val="00806256"/>
    <w:rsid w:val="00812EBC"/>
    <w:rsid w:val="00815E6A"/>
    <w:rsid w:val="0083289E"/>
    <w:rsid w:val="0083313B"/>
    <w:rsid w:val="008346AA"/>
    <w:rsid w:val="00836E3B"/>
    <w:rsid w:val="00847C92"/>
    <w:rsid w:val="0085430D"/>
    <w:rsid w:val="00866DC8"/>
    <w:rsid w:val="00867C5F"/>
    <w:rsid w:val="00871733"/>
    <w:rsid w:val="00882B90"/>
    <w:rsid w:val="00882F00"/>
    <w:rsid w:val="00887097"/>
    <w:rsid w:val="008905B9"/>
    <w:rsid w:val="0089342E"/>
    <w:rsid w:val="008A35F7"/>
    <w:rsid w:val="008A4838"/>
    <w:rsid w:val="008C2CAB"/>
    <w:rsid w:val="008C4A3A"/>
    <w:rsid w:val="008C4BAF"/>
    <w:rsid w:val="008D233C"/>
    <w:rsid w:val="008D785E"/>
    <w:rsid w:val="008E2F24"/>
    <w:rsid w:val="008E753B"/>
    <w:rsid w:val="008F3488"/>
    <w:rsid w:val="008F514B"/>
    <w:rsid w:val="009010FA"/>
    <w:rsid w:val="009036CE"/>
    <w:rsid w:val="00912E25"/>
    <w:rsid w:val="00913AB2"/>
    <w:rsid w:val="0092148F"/>
    <w:rsid w:val="00926231"/>
    <w:rsid w:val="00931A5C"/>
    <w:rsid w:val="009352D7"/>
    <w:rsid w:val="00936FA0"/>
    <w:rsid w:val="00944BF7"/>
    <w:rsid w:val="00946368"/>
    <w:rsid w:val="00947007"/>
    <w:rsid w:val="00952CAC"/>
    <w:rsid w:val="00953064"/>
    <w:rsid w:val="0095532F"/>
    <w:rsid w:val="0096047C"/>
    <w:rsid w:val="009633CA"/>
    <w:rsid w:val="00974DDB"/>
    <w:rsid w:val="00983DF9"/>
    <w:rsid w:val="009876B0"/>
    <w:rsid w:val="00993FAF"/>
    <w:rsid w:val="0099542E"/>
    <w:rsid w:val="009A5F5E"/>
    <w:rsid w:val="009B0757"/>
    <w:rsid w:val="009D0FED"/>
    <w:rsid w:val="009D3867"/>
    <w:rsid w:val="009D63C6"/>
    <w:rsid w:val="009D7E40"/>
    <w:rsid w:val="009E1ADB"/>
    <w:rsid w:val="009E4F61"/>
    <w:rsid w:val="009E7714"/>
    <w:rsid w:val="00A246EF"/>
    <w:rsid w:val="00A255C9"/>
    <w:rsid w:val="00A26F20"/>
    <w:rsid w:val="00A307E6"/>
    <w:rsid w:val="00A322D4"/>
    <w:rsid w:val="00A6034B"/>
    <w:rsid w:val="00A65253"/>
    <w:rsid w:val="00A865FE"/>
    <w:rsid w:val="00A8674F"/>
    <w:rsid w:val="00A90E24"/>
    <w:rsid w:val="00A97909"/>
    <w:rsid w:val="00AA36D2"/>
    <w:rsid w:val="00AA4A1C"/>
    <w:rsid w:val="00AA7D5A"/>
    <w:rsid w:val="00AB0D7D"/>
    <w:rsid w:val="00AB20EF"/>
    <w:rsid w:val="00AB74D3"/>
    <w:rsid w:val="00AC01D4"/>
    <w:rsid w:val="00AC639E"/>
    <w:rsid w:val="00AD5D3A"/>
    <w:rsid w:val="00AE0956"/>
    <w:rsid w:val="00AE2A17"/>
    <w:rsid w:val="00AE48BE"/>
    <w:rsid w:val="00AE4B85"/>
    <w:rsid w:val="00AE7927"/>
    <w:rsid w:val="00AF02C2"/>
    <w:rsid w:val="00AF2004"/>
    <w:rsid w:val="00AF7878"/>
    <w:rsid w:val="00B0386C"/>
    <w:rsid w:val="00B063E3"/>
    <w:rsid w:val="00B06775"/>
    <w:rsid w:val="00B10A7D"/>
    <w:rsid w:val="00B12BAF"/>
    <w:rsid w:val="00B14466"/>
    <w:rsid w:val="00B154C5"/>
    <w:rsid w:val="00B278B4"/>
    <w:rsid w:val="00B30A2D"/>
    <w:rsid w:val="00B3493D"/>
    <w:rsid w:val="00B44287"/>
    <w:rsid w:val="00B4600C"/>
    <w:rsid w:val="00B50BC6"/>
    <w:rsid w:val="00B50F70"/>
    <w:rsid w:val="00B629E9"/>
    <w:rsid w:val="00B64041"/>
    <w:rsid w:val="00B72C2A"/>
    <w:rsid w:val="00B733DD"/>
    <w:rsid w:val="00B734DE"/>
    <w:rsid w:val="00B770F1"/>
    <w:rsid w:val="00B779BB"/>
    <w:rsid w:val="00B81445"/>
    <w:rsid w:val="00B83EF7"/>
    <w:rsid w:val="00B92A4D"/>
    <w:rsid w:val="00B96602"/>
    <w:rsid w:val="00BA7366"/>
    <w:rsid w:val="00BB404A"/>
    <w:rsid w:val="00BB7690"/>
    <w:rsid w:val="00BC1900"/>
    <w:rsid w:val="00BC36C6"/>
    <w:rsid w:val="00BD53B9"/>
    <w:rsid w:val="00C00F63"/>
    <w:rsid w:val="00C129C4"/>
    <w:rsid w:val="00C12C9F"/>
    <w:rsid w:val="00C26A6C"/>
    <w:rsid w:val="00C401B5"/>
    <w:rsid w:val="00C4780E"/>
    <w:rsid w:val="00C54E0F"/>
    <w:rsid w:val="00C64543"/>
    <w:rsid w:val="00C705A6"/>
    <w:rsid w:val="00C710DC"/>
    <w:rsid w:val="00C86FB0"/>
    <w:rsid w:val="00C9588D"/>
    <w:rsid w:val="00C966A6"/>
    <w:rsid w:val="00CB0898"/>
    <w:rsid w:val="00CB1597"/>
    <w:rsid w:val="00CB4239"/>
    <w:rsid w:val="00CC0C35"/>
    <w:rsid w:val="00CC23ED"/>
    <w:rsid w:val="00CC2D05"/>
    <w:rsid w:val="00CC4645"/>
    <w:rsid w:val="00CC71F8"/>
    <w:rsid w:val="00CD001E"/>
    <w:rsid w:val="00CD349C"/>
    <w:rsid w:val="00CD3E18"/>
    <w:rsid w:val="00CD4CF0"/>
    <w:rsid w:val="00CD534B"/>
    <w:rsid w:val="00CE4976"/>
    <w:rsid w:val="00CF60EC"/>
    <w:rsid w:val="00CF73EA"/>
    <w:rsid w:val="00D13E26"/>
    <w:rsid w:val="00D232DD"/>
    <w:rsid w:val="00D24D33"/>
    <w:rsid w:val="00D258C4"/>
    <w:rsid w:val="00D26FF0"/>
    <w:rsid w:val="00D379E9"/>
    <w:rsid w:val="00D43513"/>
    <w:rsid w:val="00D455CB"/>
    <w:rsid w:val="00D466DE"/>
    <w:rsid w:val="00D534D0"/>
    <w:rsid w:val="00D64D0F"/>
    <w:rsid w:val="00D67242"/>
    <w:rsid w:val="00D676E2"/>
    <w:rsid w:val="00D80310"/>
    <w:rsid w:val="00D868A1"/>
    <w:rsid w:val="00D905F2"/>
    <w:rsid w:val="00DA2481"/>
    <w:rsid w:val="00DB08F5"/>
    <w:rsid w:val="00DB0F9C"/>
    <w:rsid w:val="00DB322D"/>
    <w:rsid w:val="00DD1329"/>
    <w:rsid w:val="00DE57C2"/>
    <w:rsid w:val="00DF13CB"/>
    <w:rsid w:val="00DF2C70"/>
    <w:rsid w:val="00DF3AF6"/>
    <w:rsid w:val="00DF7272"/>
    <w:rsid w:val="00DF7BDC"/>
    <w:rsid w:val="00E01AE7"/>
    <w:rsid w:val="00E02BC4"/>
    <w:rsid w:val="00E04F83"/>
    <w:rsid w:val="00E13C7D"/>
    <w:rsid w:val="00E16EC8"/>
    <w:rsid w:val="00E25524"/>
    <w:rsid w:val="00E26460"/>
    <w:rsid w:val="00E31706"/>
    <w:rsid w:val="00E34315"/>
    <w:rsid w:val="00E436D3"/>
    <w:rsid w:val="00E45333"/>
    <w:rsid w:val="00E630E6"/>
    <w:rsid w:val="00E77E08"/>
    <w:rsid w:val="00E80DCB"/>
    <w:rsid w:val="00E84BF1"/>
    <w:rsid w:val="00E84F77"/>
    <w:rsid w:val="00E92A14"/>
    <w:rsid w:val="00EA16D6"/>
    <w:rsid w:val="00EA1D6F"/>
    <w:rsid w:val="00EA5546"/>
    <w:rsid w:val="00EB477F"/>
    <w:rsid w:val="00EB5986"/>
    <w:rsid w:val="00EC0B65"/>
    <w:rsid w:val="00EC1AD8"/>
    <w:rsid w:val="00EC2F14"/>
    <w:rsid w:val="00ED05D5"/>
    <w:rsid w:val="00ED1BF4"/>
    <w:rsid w:val="00EE2B81"/>
    <w:rsid w:val="00EF2124"/>
    <w:rsid w:val="00F01BF3"/>
    <w:rsid w:val="00F05F42"/>
    <w:rsid w:val="00F14980"/>
    <w:rsid w:val="00F15E84"/>
    <w:rsid w:val="00F30C3C"/>
    <w:rsid w:val="00F32161"/>
    <w:rsid w:val="00F33CF5"/>
    <w:rsid w:val="00F4013A"/>
    <w:rsid w:val="00F416FB"/>
    <w:rsid w:val="00F42BD4"/>
    <w:rsid w:val="00F53B11"/>
    <w:rsid w:val="00F70123"/>
    <w:rsid w:val="00F708F0"/>
    <w:rsid w:val="00F744E2"/>
    <w:rsid w:val="00F7506A"/>
    <w:rsid w:val="00F75196"/>
    <w:rsid w:val="00F86928"/>
    <w:rsid w:val="00F961CB"/>
    <w:rsid w:val="00F966FD"/>
    <w:rsid w:val="00FA0A2E"/>
    <w:rsid w:val="00FA2EA7"/>
    <w:rsid w:val="00FA592F"/>
    <w:rsid w:val="00FB210A"/>
    <w:rsid w:val="00FC6279"/>
    <w:rsid w:val="00FC7921"/>
    <w:rsid w:val="00FD0A6A"/>
    <w:rsid w:val="00FD1217"/>
    <w:rsid w:val="00FD2A7C"/>
    <w:rsid w:val="00FF6D50"/>
    <w:rsid w:val="00FF6F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158E4"/>
  <w15:docId w15:val="{94CDD03C-8936-401C-994D-2F15A2C5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3E7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uppressAutoHyphens/>
      <w:autoSpaceDN w:val="0"/>
      <w:spacing w:line="400" w:lineRule="atLeast"/>
      <w:textAlignment w:val="baseline"/>
      <w:outlineLvl w:val="0"/>
    </w:pPr>
    <w:rPr>
      <w:rFonts w:ascii="Calibri" w:hAnsi="Calibri"/>
      <w:b/>
      <w:kern w:val="3"/>
      <w:sz w:val="34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="Arial Unicode MS" w:hAnsi="Cambria" w:cs="Tahoma"/>
      <w:kern w:val="3"/>
      <w:sz w:val="21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pPr>
      <w:widowControl w:val="0"/>
      <w:suppressAutoHyphens/>
      <w:autoSpaceDN w:val="0"/>
      <w:spacing w:line="250" w:lineRule="atLeast"/>
      <w:textAlignment w:val="baseline"/>
    </w:pPr>
    <w:rPr>
      <w:rFonts w:ascii="Tahoma" w:eastAsia="Arial Unicode MS" w:hAnsi="Tahoma" w:cs="Tahoma"/>
      <w:kern w:val="3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="Arial Unicode MS" w:hAnsi="Cambria" w:cs="Tahoma"/>
      <w:b/>
      <w:kern w:val="3"/>
      <w:sz w:val="21"/>
      <w:szCs w:val="24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="Arial Unicode MS" w:hAnsi="Cambria" w:cs="Tahoma"/>
      <w:kern w:val="3"/>
      <w:sz w:val="21"/>
      <w:szCs w:val="24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nhideWhenUsed/>
    <w:rsid w:val="00B64041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qFormat/>
    <w:rsid w:val="00CF60EC"/>
    <w:pPr>
      <w:numPr>
        <w:numId w:val="20"/>
      </w:numPr>
      <w:suppressAutoHyphens w:val="0"/>
      <w:autoSpaceDN/>
      <w:spacing w:before="240" w:after="60" w:line="240" w:lineRule="auto"/>
      <w:textAlignment w:val="auto"/>
    </w:pPr>
    <w:rPr>
      <w:rFonts w:ascii="Arial" w:hAnsi="Arial" w:cs="Arial"/>
      <w:bCs/>
      <w:kern w:val="32"/>
      <w:sz w:val="28"/>
      <w:szCs w:val="32"/>
    </w:rPr>
  </w:style>
  <w:style w:type="paragraph" w:customStyle="1" w:styleId="Rubrik2numrerad">
    <w:name w:val="Rubrik 2 numrerad"/>
    <w:basedOn w:val="Rubrik2"/>
    <w:next w:val="Normal"/>
    <w:qFormat/>
    <w:rsid w:val="00CF60EC"/>
    <w:pPr>
      <w:numPr>
        <w:ilvl w:val="1"/>
        <w:numId w:val="20"/>
      </w:numPr>
      <w:tabs>
        <w:tab w:val="left" w:pos="4820"/>
      </w:tabs>
      <w:suppressAutoHyphens w:val="0"/>
      <w:autoSpaceDN/>
      <w:spacing w:before="0" w:line="240" w:lineRule="auto"/>
      <w:textAlignment w:val="auto"/>
    </w:pPr>
    <w:rPr>
      <w:rFonts w:ascii="Arial" w:hAnsi="Arial"/>
      <w:kern w:val="0"/>
      <w:sz w:val="24"/>
    </w:rPr>
  </w:style>
  <w:style w:type="paragraph" w:customStyle="1" w:styleId="Rubrik3numrerad">
    <w:name w:val="Rubrik 3 numrerad"/>
    <w:basedOn w:val="Rubrik3"/>
    <w:next w:val="Normal"/>
    <w:qFormat/>
    <w:rsid w:val="00CF60EC"/>
    <w:pPr>
      <w:numPr>
        <w:ilvl w:val="2"/>
        <w:numId w:val="20"/>
      </w:numPr>
      <w:suppressAutoHyphens w:val="0"/>
      <w:autoSpaceDN/>
      <w:spacing w:before="240" w:line="240" w:lineRule="auto"/>
      <w:textAlignment w:val="auto"/>
    </w:pPr>
    <w:rPr>
      <w:rFonts w:ascii="Arial" w:hAnsi="Arial"/>
      <w:b/>
      <w:kern w:val="0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F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6f7ac-0690-44eb-b0b7-6a0a1ed295d9">
      <UserInfo>
        <DisplayName>Andreas Backfolk</DisplayName>
        <AccountId>24</AccountId>
        <AccountType/>
      </UserInfo>
      <UserInfo>
        <DisplayName>Eva Rosenthal</DisplayName>
        <AccountId>12</AccountId>
        <AccountType/>
      </UserInfo>
    </SharedWithUsers>
    <Ansvarig xmlns="7c4da9c8-694d-4ee0-aca6-82ab5b85be04">
      <UserInfo>
        <DisplayName/>
        <AccountId xsi:nil="true"/>
        <AccountType/>
      </UserInfo>
    </Ansvari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9" ma:contentTypeDescription="Skapa ett nytt dokument." ma:contentTypeScope="" ma:versionID="88d7d831be097b4567772d891df06dad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f76c50019c0eb51ab0489df0659a1ee9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73B1-E938-449C-B1C2-69131A119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2149D-EAD8-4D48-86C5-6A2AAFC10D97}">
  <ds:schemaRefs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7c4da9c8-694d-4ee0-aca6-82ab5b85be0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5EA5B-FCB3-4BF2-8804-41A3844A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42C83-97A8-4A82-9F20-94BCA34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133</cp:revision>
  <cp:lastPrinted>2016-02-25T15:29:00Z</cp:lastPrinted>
  <dcterms:created xsi:type="dcterms:W3CDTF">2017-10-19T13:42:00Z</dcterms:created>
  <dcterms:modified xsi:type="dcterms:W3CDTF">2018-09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7C0B4B4A1416EC46A1ACCC1D35228C42</vt:lpwstr>
  </property>
</Properties>
</file>